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1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1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6221" w14:textId="77777777" w:rsidR="00501853" w:rsidRDefault="00501853" w:rsidP="00B5330C">
      <w:r>
        <w:separator/>
      </w:r>
    </w:p>
  </w:endnote>
  <w:endnote w:type="continuationSeparator" w:id="0">
    <w:p w14:paraId="13ED4785" w14:textId="77777777" w:rsidR="00501853" w:rsidRDefault="00501853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F34">
      <w:rPr>
        <w:noProof/>
        <w:lang w:val="zh-TW"/>
      </w:rPr>
      <w:t>4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EBE2" w14:textId="77777777" w:rsidR="00501853" w:rsidRDefault="00501853" w:rsidP="00B5330C">
      <w:r w:rsidRPr="00B5330C">
        <w:rPr>
          <w:color w:val="000000"/>
        </w:rPr>
        <w:separator/>
      </w:r>
    </w:p>
  </w:footnote>
  <w:footnote w:type="continuationSeparator" w:id="0">
    <w:p w14:paraId="3E6AE712" w14:textId="77777777" w:rsidR="00501853" w:rsidRDefault="00501853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A3D11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6FE5-A776-4442-9B6A-3E01DA0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admin</cp:lastModifiedBy>
  <cp:revision>2</cp:revision>
  <cp:lastPrinted>2024-03-05T08:43:00Z</cp:lastPrinted>
  <dcterms:created xsi:type="dcterms:W3CDTF">2024-03-11T10:53:00Z</dcterms:created>
  <dcterms:modified xsi:type="dcterms:W3CDTF">2024-03-11T10:53:00Z</dcterms:modified>
</cp:coreProperties>
</file>